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40F7F0" w14:textId="1494F0FB" w:rsidR="001F553E" w:rsidRDefault="001F553E"/>
    <w:p w14:paraId="5FBDF80B" w14:textId="30ED7F63" w:rsidR="00B40975" w:rsidRDefault="00B40975">
      <w:r w:rsidRPr="00F41080">
        <w:rPr>
          <w:rFonts w:asciiTheme="majorHAnsi" w:hAnsi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CAB2F0" wp14:editId="223CC744">
                <wp:simplePos x="0" y="0"/>
                <wp:positionH relativeFrom="column">
                  <wp:posOffset>2501900</wp:posOffset>
                </wp:positionH>
                <wp:positionV relativeFrom="paragraph">
                  <wp:posOffset>158115</wp:posOffset>
                </wp:positionV>
                <wp:extent cx="2414905" cy="825500"/>
                <wp:effectExtent l="0" t="0" r="0" b="1270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D91C4" w14:textId="77777777" w:rsidR="00C96FAC" w:rsidRDefault="00C96FAC" w:rsidP="00145D48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À l’attention de : </w:t>
                            </w:r>
                          </w:p>
                          <w:p w14:paraId="74ADFF24" w14:textId="77777777" w:rsidR="00C96FAC" w:rsidRPr="00480A89" w:rsidRDefault="00C96FAC" w:rsidP="00145D4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221FA58" w14:textId="77777777" w:rsidR="00C96FAC" w:rsidRPr="0093275F" w:rsidRDefault="00C96FAC" w:rsidP="00145D48">
                            <w:pPr>
                              <w:rPr>
                                <w:rFonts w:asciiTheme="majorHAnsi" w:hAnsiTheme="majorHAnsi"/>
                                <w:color w:val="FF0000"/>
                                <w:sz w:val="20"/>
                              </w:rPr>
                            </w:pPr>
                            <w:r w:rsidRPr="0093275F">
                              <w:rPr>
                                <w:rFonts w:asciiTheme="majorHAnsi" w:hAnsiTheme="majorHAnsi"/>
                                <w:color w:val="FF0000"/>
                                <w:sz w:val="20"/>
                              </w:rPr>
                              <w:t>[Entreprise]</w:t>
                            </w:r>
                          </w:p>
                          <w:p w14:paraId="7C8DDBF4" w14:textId="77777777" w:rsidR="00C96FAC" w:rsidRPr="0093275F" w:rsidRDefault="00C96FAC" w:rsidP="00145D48">
                            <w:pPr>
                              <w:rPr>
                                <w:rFonts w:asciiTheme="majorHAnsi" w:hAnsiTheme="majorHAnsi"/>
                                <w:color w:val="FF0000"/>
                                <w:sz w:val="20"/>
                              </w:rPr>
                            </w:pPr>
                            <w:r w:rsidRPr="0093275F">
                              <w:rPr>
                                <w:rFonts w:asciiTheme="majorHAnsi" w:hAnsiTheme="majorHAnsi"/>
                                <w:color w:val="FF0000"/>
                                <w:sz w:val="20"/>
                              </w:rPr>
                              <w:t>[Adresse de l’Entreprise]</w:t>
                            </w:r>
                          </w:p>
                          <w:p w14:paraId="693C259C" w14:textId="77777777" w:rsidR="00C96FAC" w:rsidRPr="00480A89" w:rsidRDefault="00C96FAC" w:rsidP="00145D4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197pt;margin-top:12.45pt;width:190.15pt;height: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" stroked="f">
                <v:textbox>
                  <w:txbxContent>
                    <w:p w14:paraId="645D91C4" w14:textId="77777777" w:rsidR="00C96FAC" w:rsidRDefault="00C96FAC" w:rsidP="00145D48">
                      <w:pPr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480A89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À l’attention de : </w:t>
                      </w:r>
                    </w:p>
                    <w:p w14:paraId="74ADFF24" w14:textId="77777777" w:rsidR="00C96FAC" w:rsidRPr="00480A89" w:rsidRDefault="00C96FAC" w:rsidP="00145D48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5221FA58" w14:textId="77777777" w:rsidR="00C96FAC" w:rsidRPr="0093275F" w:rsidRDefault="00C96FAC" w:rsidP="00145D48">
                      <w:pPr>
                        <w:rPr>
                          <w:rFonts w:asciiTheme="majorHAnsi" w:hAnsiTheme="majorHAnsi"/>
                          <w:color w:val="FF0000"/>
                          <w:sz w:val="20"/>
                        </w:rPr>
                      </w:pPr>
                      <w:r w:rsidRPr="0093275F">
                        <w:rPr>
                          <w:rFonts w:asciiTheme="majorHAnsi" w:hAnsiTheme="majorHAnsi"/>
                          <w:color w:val="FF0000"/>
                          <w:sz w:val="20"/>
                        </w:rPr>
                        <w:t>[Entreprise]</w:t>
                      </w:r>
                    </w:p>
                    <w:p w14:paraId="7C8DDBF4" w14:textId="77777777" w:rsidR="00C96FAC" w:rsidRPr="0093275F" w:rsidRDefault="00C96FAC" w:rsidP="00145D48">
                      <w:pPr>
                        <w:rPr>
                          <w:rFonts w:asciiTheme="majorHAnsi" w:hAnsiTheme="majorHAnsi"/>
                          <w:color w:val="FF0000"/>
                          <w:sz w:val="20"/>
                        </w:rPr>
                      </w:pPr>
                      <w:r w:rsidRPr="0093275F">
                        <w:rPr>
                          <w:rFonts w:asciiTheme="majorHAnsi" w:hAnsiTheme="majorHAnsi"/>
                          <w:color w:val="FF0000"/>
                          <w:sz w:val="20"/>
                        </w:rPr>
                        <w:t>[Adresse de l’Entreprise]</w:t>
                      </w:r>
                    </w:p>
                    <w:p w14:paraId="693C259C" w14:textId="77777777" w:rsidR="00C96FAC" w:rsidRPr="00480A89" w:rsidRDefault="00C96FAC" w:rsidP="00145D4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F0316C" w14:textId="77777777" w:rsidR="001F553E" w:rsidRDefault="001F553E"/>
    <w:p w14:paraId="5DA4C9EF" w14:textId="77777777" w:rsidR="00E970A3" w:rsidRDefault="00E970A3"/>
    <w:p w14:paraId="10B54E6D" w14:textId="77777777" w:rsidR="00B40975" w:rsidRDefault="00B40975"/>
    <w:p w14:paraId="48206F6F" w14:textId="53572646" w:rsidR="00145D48" w:rsidRDefault="00145D48" w:rsidP="00C861F2"/>
    <w:p w14:paraId="141108D0" w14:textId="77777777" w:rsidR="00C861F2" w:rsidRDefault="00C861F2" w:rsidP="00C861F2"/>
    <w:p w14:paraId="68F024BB" w14:textId="77777777" w:rsidR="00B40975" w:rsidRDefault="00B40975" w:rsidP="00C861F2"/>
    <w:p w14:paraId="7AEC0378" w14:textId="77777777" w:rsidR="00686B95" w:rsidRPr="00C861F2" w:rsidRDefault="00686B95" w:rsidP="00C861F2"/>
    <w:p w14:paraId="65F8ABFC" w14:textId="24906258" w:rsidR="00C96FAC" w:rsidRPr="00FB29FC" w:rsidRDefault="00C96FAC" w:rsidP="00C96FAC">
      <w:pPr>
        <w:rPr>
          <w:rFonts w:asciiTheme="minorHAnsi" w:hAnsiTheme="minorHAnsi"/>
          <w:sz w:val="16"/>
          <w:szCs w:val="16"/>
        </w:rPr>
      </w:pPr>
      <w:r w:rsidRPr="00B40975">
        <w:rPr>
          <w:rFonts w:asciiTheme="minorHAnsi" w:hAnsiTheme="minorHAnsi"/>
          <w:b/>
          <w:sz w:val="32"/>
          <w:u w:val="single"/>
        </w:rPr>
        <w:t>Objet : Re</w:t>
      </w:r>
      <w:r w:rsidR="00FB29FC">
        <w:rPr>
          <w:rFonts w:asciiTheme="minorHAnsi" w:hAnsiTheme="minorHAnsi"/>
          <w:b/>
          <w:sz w:val="32"/>
          <w:u w:val="single"/>
        </w:rPr>
        <w:t>lance facture</w:t>
      </w:r>
      <w:r w:rsidR="004A7B15">
        <w:rPr>
          <w:rFonts w:asciiTheme="minorHAnsi" w:hAnsiTheme="minorHAnsi"/>
          <w:b/>
          <w:sz w:val="32"/>
          <w:u w:val="single"/>
        </w:rPr>
        <w:t xml:space="preserve"> </w:t>
      </w:r>
      <w:r w:rsidRPr="00B40975">
        <w:rPr>
          <w:rFonts w:asciiTheme="minorHAnsi" w:hAnsiTheme="minorHAnsi"/>
          <w:b/>
          <w:sz w:val="32"/>
          <w:u w:val="single"/>
        </w:rPr>
        <w:t xml:space="preserve">de l’étude </w:t>
      </w:r>
      <w:r w:rsidR="004A7B15">
        <w:rPr>
          <w:rFonts w:asciiTheme="minorHAnsi" w:hAnsiTheme="minorHAnsi"/>
          <w:b/>
          <w:sz w:val="32"/>
          <w:u w:val="single"/>
        </w:rPr>
        <w:t>XX-XX-XXXX-XXXX</w:t>
      </w:r>
      <w:r w:rsidRPr="00B40975">
        <w:rPr>
          <w:rFonts w:asciiTheme="minorHAnsi" w:hAnsiTheme="minorHAnsi"/>
          <w:sz w:val="32"/>
        </w:rPr>
        <w:t xml:space="preserve"> </w:t>
      </w:r>
      <w:r w:rsidR="004A7B15">
        <w:rPr>
          <w:rFonts w:asciiTheme="minorHAnsi" w:hAnsiTheme="minorHAnsi"/>
          <w:sz w:val="32"/>
        </w:rPr>
        <w:br/>
      </w:r>
      <w:r w:rsidRPr="00FB29FC">
        <w:rPr>
          <w:rFonts w:asciiTheme="minorHAnsi" w:hAnsiTheme="minorHAnsi"/>
          <w:sz w:val="16"/>
          <w:szCs w:val="16"/>
        </w:rPr>
        <w:t xml:space="preserve">(ou </w:t>
      </w:r>
      <w:r w:rsidR="004A7B15" w:rsidRPr="00FB29FC">
        <w:rPr>
          <w:rFonts w:asciiTheme="minorHAnsi" w:hAnsiTheme="minorHAnsi"/>
          <w:sz w:val="16"/>
          <w:szCs w:val="16"/>
        </w:rPr>
        <w:t>« Relance facture »</w:t>
      </w:r>
      <w:r w:rsidRPr="00FB29FC">
        <w:rPr>
          <w:rFonts w:asciiTheme="minorHAnsi" w:hAnsiTheme="minorHAnsi"/>
          <w:sz w:val="16"/>
          <w:szCs w:val="16"/>
        </w:rPr>
        <w:t xml:space="preserve"> </w:t>
      </w:r>
      <w:r w:rsidR="004A7B15" w:rsidRPr="00FB29FC">
        <w:rPr>
          <w:rFonts w:asciiTheme="minorHAnsi" w:hAnsiTheme="minorHAnsi"/>
          <w:sz w:val="16"/>
          <w:szCs w:val="16"/>
        </w:rPr>
        <w:t>en précisant une référence de facture</w:t>
      </w:r>
      <w:r w:rsidR="00B40975" w:rsidRPr="00FB29FC">
        <w:rPr>
          <w:rFonts w:asciiTheme="minorHAnsi" w:hAnsiTheme="minorHAnsi"/>
          <w:sz w:val="16"/>
          <w:szCs w:val="16"/>
        </w:rPr>
        <w:t>)</w:t>
      </w:r>
    </w:p>
    <w:p w14:paraId="511D15A8" w14:textId="77777777" w:rsidR="00C96FAC" w:rsidRDefault="00C96FAC" w:rsidP="00C96FAC">
      <w:pPr>
        <w:rPr>
          <w:rFonts w:asciiTheme="minorHAnsi" w:hAnsiTheme="minorHAnsi"/>
          <w:sz w:val="24"/>
        </w:rPr>
      </w:pPr>
    </w:p>
    <w:p w14:paraId="0E524F86" w14:textId="039C65EB" w:rsidR="00C861F2" w:rsidRDefault="00C96FAC" w:rsidP="00C96FAC">
      <w:pPr>
        <w:rPr>
          <w:rFonts w:asciiTheme="minorHAnsi" w:hAnsiTheme="minorHAnsi"/>
          <w:sz w:val="24"/>
        </w:rPr>
      </w:pPr>
      <w:r w:rsidRPr="00C96FAC">
        <w:rPr>
          <w:rFonts w:asciiTheme="minorHAnsi" w:hAnsiTheme="minorHAnsi"/>
          <w:sz w:val="24"/>
        </w:rPr>
        <w:t>Nantes, le</w:t>
      </w:r>
      <w:r>
        <w:rPr>
          <w:rFonts w:asciiTheme="minorHAnsi" w:hAnsiTheme="minorHAnsi"/>
          <w:sz w:val="24"/>
        </w:rPr>
        <w:t xml:space="preserve"> XX Janvier XXXX,</w:t>
      </w:r>
    </w:p>
    <w:p w14:paraId="63D4B32F" w14:textId="168E7375" w:rsidR="00C96FAC" w:rsidRDefault="00B40975" w:rsidP="00B40975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/>
      </w:r>
    </w:p>
    <w:p w14:paraId="19E441ED" w14:textId="4030F733" w:rsidR="00750AAE" w:rsidRPr="00C96FAC" w:rsidRDefault="00750AAE" w:rsidP="00C96FAC">
      <w:pPr>
        <w:ind w:firstLine="720"/>
        <w:rPr>
          <w:rFonts w:asciiTheme="minorHAnsi" w:hAnsiTheme="minorHAnsi"/>
          <w:sz w:val="24"/>
        </w:rPr>
      </w:pPr>
      <w:r w:rsidRPr="00C96FAC">
        <w:rPr>
          <w:rFonts w:asciiTheme="minorHAnsi" w:hAnsiTheme="minorHAnsi"/>
          <w:sz w:val="24"/>
        </w:rPr>
        <w:t>Madame</w:t>
      </w:r>
      <w:r w:rsidR="00B40975">
        <w:rPr>
          <w:rFonts w:asciiTheme="minorHAnsi" w:hAnsiTheme="minorHAnsi"/>
          <w:sz w:val="24"/>
        </w:rPr>
        <w:t xml:space="preserve"> XXXXX</w:t>
      </w:r>
      <w:r w:rsidRPr="00C96FAC">
        <w:rPr>
          <w:rFonts w:asciiTheme="minorHAnsi" w:hAnsiTheme="minorHAnsi"/>
          <w:sz w:val="24"/>
        </w:rPr>
        <w:t>,</w:t>
      </w:r>
      <w:r w:rsidR="00B40975">
        <w:rPr>
          <w:rFonts w:asciiTheme="minorHAnsi" w:hAnsiTheme="minorHAnsi"/>
          <w:sz w:val="24"/>
        </w:rPr>
        <w:t xml:space="preserve"> </w:t>
      </w:r>
      <w:r w:rsidRPr="00C96FAC">
        <w:rPr>
          <w:rFonts w:asciiTheme="minorHAnsi" w:hAnsiTheme="minorHAnsi"/>
          <w:sz w:val="24"/>
        </w:rPr>
        <w:t xml:space="preserve"> </w:t>
      </w:r>
    </w:p>
    <w:p w14:paraId="7BCB3426" w14:textId="77777777" w:rsidR="00750AAE" w:rsidRPr="00C96FAC" w:rsidRDefault="00750AAE">
      <w:pPr>
        <w:rPr>
          <w:rFonts w:asciiTheme="minorHAnsi" w:hAnsiTheme="minorHAnsi"/>
          <w:sz w:val="24"/>
        </w:rPr>
      </w:pPr>
    </w:p>
    <w:p w14:paraId="48070297" w14:textId="195C00FF" w:rsidR="00750AAE" w:rsidRDefault="00750AAE" w:rsidP="00E2694A">
      <w:pPr>
        <w:ind w:firstLine="720"/>
        <w:jc w:val="both"/>
        <w:rPr>
          <w:rFonts w:asciiTheme="minorHAnsi" w:hAnsiTheme="minorHAnsi"/>
          <w:sz w:val="24"/>
        </w:rPr>
      </w:pPr>
      <w:r w:rsidRPr="00C96FAC">
        <w:rPr>
          <w:rFonts w:asciiTheme="minorHAnsi" w:hAnsiTheme="minorHAnsi"/>
          <w:sz w:val="24"/>
        </w:rPr>
        <w:t>Sauf erreur de notre part, vous n’avez toujours pas réglé la facture</w:t>
      </w:r>
      <w:r w:rsidR="004A7B15">
        <w:rPr>
          <w:rFonts w:asciiTheme="minorHAnsi" w:hAnsiTheme="minorHAnsi"/>
          <w:sz w:val="24"/>
        </w:rPr>
        <w:t xml:space="preserve"> XX-XXXX-XX-XXXX-XXXXXX</w:t>
      </w:r>
      <w:r w:rsidRPr="00C96FAC">
        <w:rPr>
          <w:rFonts w:asciiTheme="minorHAnsi" w:hAnsiTheme="minorHAnsi"/>
          <w:sz w:val="24"/>
        </w:rPr>
        <w:t>, éditée le XX/XX/XXXX</w:t>
      </w:r>
      <w:r w:rsidR="00B40975">
        <w:rPr>
          <w:rFonts w:asciiTheme="minorHAnsi" w:hAnsiTheme="minorHAnsi"/>
          <w:sz w:val="24"/>
        </w:rPr>
        <w:t>,</w:t>
      </w:r>
      <w:r w:rsidR="00C861F2" w:rsidRPr="00C96FAC">
        <w:rPr>
          <w:rFonts w:asciiTheme="minorHAnsi" w:hAnsiTheme="minorHAnsi"/>
          <w:sz w:val="24"/>
        </w:rPr>
        <w:t xml:space="preserve"> </w:t>
      </w:r>
      <w:r w:rsidRPr="00C96FAC">
        <w:rPr>
          <w:rFonts w:asciiTheme="minorHAnsi" w:hAnsiTheme="minorHAnsi"/>
          <w:sz w:val="24"/>
        </w:rPr>
        <w:t xml:space="preserve">d’un montant de </w:t>
      </w:r>
      <w:proofErr w:type="gramStart"/>
      <w:r w:rsidRPr="00C96FAC">
        <w:rPr>
          <w:rFonts w:asciiTheme="minorHAnsi" w:hAnsiTheme="minorHAnsi"/>
          <w:sz w:val="24"/>
        </w:rPr>
        <w:t>XXXX</w:t>
      </w:r>
      <w:r w:rsidR="004A7B15">
        <w:rPr>
          <w:rFonts w:asciiTheme="minorHAnsi" w:hAnsiTheme="minorHAnsi"/>
          <w:sz w:val="24"/>
        </w:rPr>
        <w:t> ,XX</w:t>
      </w:r>
      <w:proofErr w:type="gramEnd"/>
      <w:r w:rsidR="004A7B15">
        <w:rPr>
          <w:rFonts w:asciiTheme="minorHAnsi" w:hAnsiTheme="minorHAnsi"/>
          <w:sz w:val="24"/>
        </w:rPr>
        <w:t xml:space="preserve"> €</w:t>
      </w:r>
      <w:r w:rsidRPr="00C96FAC">
        <w:rPr>
          <w:rFonts w:asciiTheme="minorHAnsi" w:hAnsiTheme="minorHAnsi"/>
          <w:sz w:val="24"/>
        </w:rPr>
        <w:t>.</w:t>
      </w:r>
      <w:r w:rsidR="001C3C71" w:rsidRPr="00C96FAC">
        <w:rPr>
          <w:rFonts w:asciiTheme="minorHAnsi" w:hAnsiTheme="minorHAnsi"/>
          <w:sz w:val="24"/>
        </w:rPr>
        <w:t xml:space="preserve"> Vous trouverez une copie de cette facture, jointe au présent document.  </w:t>
      </w:r>
    </w:p>
    <w:p w14:paraId="0DE136D2" w14:textId="77777777" w:rsidR="00E2694A" w:rsidRPr="00C96FAC" w:rsidRDefault="00E2694A" w:rsidP="00E2694A">
      <w:pPr>
        <w:ind w:firstLine="720"/>
        <w:jc w:val="both"/>
        <w:rPr>
          <w:rFonts w:asciiTheme="minorHAnsi" w:hAnsiTheme="minorHAnsi"/>
          <w:sz w:val="24"/>
        </w:rPr>
      </w:pPr>
    </w:p>
    <w:p w14:paraId="7C2E5B06" w14:textId="77777777" w:rsidR="00051801" w:rsidRDefault="00750AAE" w:rsidP="001C3C71">
      <w:pPr>
        <w:ind w:firstLine="720"/>
        <w:jc w:val="both"/>
        <w:rPr>
          <w:rFonts w:asciiTheme="minorHAnsi" w:hAnsiTheme="minorHAnsi"/>
          <w:sz w:val="24"/>
        </w:rPr>
      </w:pPr>
      <w:r w:rsidRPr="00C96FAC">
        <w:rPr>
          <w:rFonts w:asciiTheme="minorHAnsi" w:hAnsiTheme="minorHAnsi"/>
          <w:sz w:val="24"/>
        </w:rPr>
        <w:t xml:space="preserve">Nous vous prions de bien vouloir procéder à son règlement par chèque ou virement. </w:t>
      </w:r>
      <w:r w:rsidR="00051801">
        <w:rPr>
          <w:rFonts w:asciiTheme="minorHAnsi" w:hAnsiTheme="minorHAnsi"/>
          <w:sz w:val="24"/>
        </w:rPr>
        <w:t xml:space="preserve">Les modalités de paiement sont indiquées sur la facture ci-jointe. </w:t>
      </w:r>
    </w:p>
    <w:p w14:paraId="1F649C5B" w14:textId="77777777" w:rsidR="00051801" w:rsidRDefault="00051801" w:rsidP="001C3C71">
      <w:pPr>
        <w:ind w:firstLine="720"/>
        <w:jc w:val="both"/>
        <w:rPr>
          <w:rFonts w:asciiTheme="minorHAnsi" w:hAnsiTheme="minorHAnsi"/>
          <w:sz w:val="24"/>
        </w:rPr>
      </w:pPr>
    </w:p>
    <w:p w14:paraId="524CD43D" w14:textId="532ECFCC" w:rsidR="001C3C71" w:rsidRPr="00C96FAC" w:rsidRDefault="00750AAE" w:rsidP="00051801">
      <w:pPr>
        <w:ind w:firstLine="720"/>
        <w:jc w:val="both"/>
        <w:rPr>
          <w:rFonts w:asciiTheme="minorHAnsi" w:hAnsiTheme="minorHAnsi"/>
          <w:sz w:val="24"/>
        </w:rPr>
      </w:pPr>
      <w:r w:rsidRPr="00C96FAC">
        <w:rPr>
          <w:rFonts w:asciiTheme="minorHAnsi" w:hAnsiTheme="minorHAnsi"/>
          <w:sz w:val="24"/>
        </w:rPr>
        <w:t>Nous restons à votre disposition pour to</w:t>
      </w:r>
      <w:r w:rsidR="00051801">
        <w:rPr>
          <w:rFonts w:asciiTheme="minorHAnsi" w:hAnsiTheme="minorHAnsi"/>
          <w:sz w:val="24"/>
        </w:rPr>
        <w:t xml:space="preserve">ut renseignement complémentaire et vous </w:t>
      </w:r>
      <w:r w:rsidR="001C3C71" w:rsidRPr="00C96FAC">
        <w:rPr>
          <w:rFonts w:asciiTheme="minorHAnsi" w:hAnsiTheme="minorHAnsi"/>
          <w:sz w:val="24"/>
        </w:rPr>
        <w:t>prions d’agréer, Madame, l’expression de nos salutations respectueuse.</w:t>
      </w:r>
    </w:p>
    <w:p w14:paraId="25CFD6FB" w14:textId="77777777" w:rsidR="001C3C71" w:rsidRDefault="001C3C71" w:rsidP="001C3C71">
      <w:pPr>
        <w:ind w:firstLine="720"/>
        <w:jc w:val="both"/>
      </w:pPr>
    </w:p>
    <w:p w14:paraId="27982E14" w14:textId="46DA2D99" w:rsidR="00390EDF" w:rsidRDefault="004A7B15" w:rsidP="000630F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69776C" wp14:editId="3B1427C4">
                <wp:simplePos x="0" y="0"/>
                <wp:positionH relativeFrom="column">
                  <wp:posOffset>4572000</wp:posOffset>
                </wp:positionH>
                <wp:positionV relativeFrom="paragraph">
                  <wp:posOffset>215265</wp:posOffset>
                </wp:positionV>
                <wp:extent cx="1714500" cy="685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EEADC" w14:textId="7D2F5739" w:rsidR="004A7B15" w:rsidRPr="004A7B15" w:rsidRDefault="004A7B15" w:rsidP="004A7B1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A7B15">
                              <w:rPr>
                                <w:b/>
                              </w:rPr>
                              <w:t>Ahmed SLAOUI</w:t>
                            </w:r>
                          </w:p>
                          <w:p w14:paraId="0E7B1EFC" w14:textId="246060B2" w:rsidR="004A7B15" w:rsidRPr="004A7B15" w:rsidRDefault="004A7B15" w:rsidP="004A7B1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A7B15">
                              <w:rPr>
                                <w:b/>
                              </w:rPr>
                              <w:t xml:space="preserve">Trésorier de </w:t>
                            </w:r>
                            <w:proofErr w:type="spellStart"/>
                            <w:r w:rsidRPr="004A7B15">
                              <w:rPr>
                                <w:b/>
                              </w:rPr>
                              <w:t>Mi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5in;margin-top:16.95pt;width:13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" filled="f" stroked="f">
                <v:textbox>
                  <w:txbxContent>
                    <w:p w14:paraId="166EEADC" w14:textId="7D2F5739" w:rsidR="004A7B15" w:rsidRPr="004A7B15" w:rsidRDefault="004A7B15" w:rsidP="004A7B15">
                      <w:pPr>
                        <w:jc w:val="center"/>
                        <w:rPr>
                          <w:b/>
                        </w:rPr>
                      </w:pPr>
                      <w:r w:rsidRPr="004A7B15">
                        <w:rPr>
                          <w:b/>
                        </w:rPr>
                        <w:t>Ahmed SLAOUI</w:t>
                      </w:r>
                    </w:p>
                    <w:p w14:paraId="0E7B1EFC" w14:textId="246060B2" w:rsidR="004A7B15" w:rsidRPr="004A7B15" w:rsidRDefault="004A7B15" w:rsidP="004A7B15">
                      <w:pPr>
                        <w:jc w:val="center"/>
                        <w:rPr>
                          <w:b/>
                        </w:rPr>
                      </w:pPr>
                      <w:r w:rsidRPr="004A7B15">
                        <w:rPr>
                          <w:b/>
                        </w:rPr>
                        <w:t xml:space="preserve">Trésorier de </w:t>
                      </w:r>
                      <w:proofErr w:type="spellStart"/>
                      <w:r w:rsidRPr="004A7B15">
                        <w:rPr>
                          <w:b/>
                        </w:rPr>
                        <w:t>MiN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280050" w14:textId="1F3B73E7" w:rsidR="004A7B15" w:rsidRPr="00390EDF" w:rsidRDefault="004A7B15" w:rsidP="000630F3">
      <w:pPr>
        <w:rPr>
          <w:rFonts w:asciiTheme="minorHAnsi" w:hAnsiTheme="minorHAnsi" w:cstheme="minorHAnsi"/>
          <w:sz w:val="28"/>
          <w:szCs w:val="28"/>
        </w:rPr>
      </w:pPr>
    </w:p>
    <w:sectPr w:rsidR="004A7B15" w:rsidRPr="00390EDF" w:rsidSect="003760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C17B4" w14:textId="77777777" w:rsidR="00C96FAC" w:rsidRDefault="00C96FAC">
      <w:pPr>
        <w:spacing w:line="240" w:lineRule="auto"/>
      </w:pPr>
      <w:r>
        <w:separator/>
      </w:r>
    </w:p>
  </w:endnote>
  <w:endnote w:type="continuationSeparator" w:id="0">
    <w:p w14:paraId="3B830B44" w14:textId="77777777" w:rsidR="00C96FAC" w:rsidRDefault="00C96F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18B82" w14:textId="77777777" w:rsidR="007326DE" w:rsidRDefault="007326DE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656B2" w14:textId="77777777" w:rsidR="00C96FAC" w:rsidRDefault="00C96FAC" w:rsidP="00390EDF">
    <w:pPr>
      <w:pStyle w:val="NormalWeb"/>
      <w:spacing w:before="0" w:beforeAutospacing="0" w:after="0" w:afterAutospacing="0"/>
      <w:jc w:val="center"/>
    </w:pPr>
    <w:r>
      <w:tab/>
    </w:r>
    <w:r>
      <w:rPr>
        <w:i/>
        <w:iCs/>
        <w:color w:val="000000"/>
        <w:sz w:val="22"/>
        <w:szCs w:val="22"/>
      </w:rPr>
      <w:t>Tous droits de reproduction réservés</w:t>
    </w:r>
  </w:p>
  <w:p w14:paraId="4E58F38F" w14:textId="77777777" w:rsidR="00C96FAC" w:rsidRDefault="00C96FAC" w:rsidP="00E970A3">
    <w:pPr>
      <w:pStyle w:val="NormalWeb"/>
      <w:spacing w:before="0" w:beforeAutospacing="0" w:after="0" w:afterAutospacing="0"/>
      <w:jc w:val="center"/>
    </w:pPr>
    <w:proofErr w:type="spellStart"/>
    <w:r>
      <w:rPr>
        <w:i/>
        <w:iCs/>
        <w:color w:val="000000"/>
        <w:sz w:val="22"/>
        <w:szCs w:val="22"/>
      </w:rPr>
      <w:t>MiND</w:t>
    </w:r>
    <w:proofErr w:type="spellEnd"/>
    <w:r>
      <w:rPr>
        <w:i/>
        <w:iCs/>
        <w:color w:val="000000"/>
        <w:sz w:val="22"/>
        <w:szCs w:val="22"/>
      </w:rPr>
      <w:t xml:space="preserve"> </w:t>
    </w:r>
    <w:r>
      <w:rPr>
        <w:color w:val="000000"/>
        <w:sz w:val="22"/>
        <w:szCs w:val="22"/>
      </w:rPr>
      <w:t>– Espace Entreprise, 2 rue Alfred Kastler CS70763 – 44307 Nantes Cedex 3</w:t>
    </w:r>
    <w:r>
      <w:rPr>
        <w:b/>
        <w:bCs/>
        <w:color w:val="000000"/>
        <w:sz w:val="22"/>
        <w:szCs w:val="22"/>
      </w:rPr>
      <w:br/>
    </w:r>
    <w:r>
      <w:rPr>
        <w:color w:val="000000"/>
        <w:sz w:val="22"/>
        <w:szCs w:val="22"/>
      </w:rPr>
      <w:t>Email : contact@mind-je.fr – Tel : 02 40 18 02 58 – http://www.mind-je.fr</w:t>
    </w:r>
  </w:p>
  <w:p w14:paraId="45848965" w14:textId="77777777" w:rsidR="00C96FAC" w:rsidRDefault="00C96FAC" w:rsidP="00E970A3">
    <w:pPr>
      <w:pStyle w:val="NormalWeb"/>
      <w:spacing w:before="0" w:beforeAutospacing="0" w:after="0" w:afterAutospacing="0"/>
      <w:jc w:val="center"/>
    </w:pPr>
    <w:r>
      <w:rPr>
        <w:color w:val="000000"/>
        <w:sz w:val="22"/>
        <w:szCs w:val="22"/>
      </w:rPr>
      <w:t>Siret : 443 396 593 00016 – APE : 9499Z – N° URSSAF : 440616077269</w:t>
    </w:r>
    <w:r>
      <w:rPr>
        <w:color w:val="000000"/>
        <w:sz w:val="22"/>
        <w:szCs w:val="22"/>
      </w:rPr>
      <w:br/>
      <w:t>N° TVA intracommunautaire : FR 79 443 396 593 00016</w:t>
    </w:r>
  </w:p>
  <w:p w14:paraId="0897B65F" w14:textId="77777777" w:rsidR="00C96FAC" w:rsidRDefault="00C96FAC" w:rsidP="00963FAB">
    <w:pPr>
      <w:pStyle w:val="Pieddepage"/>
    </w:pPr>
    <w:r>
      <w:tab/>
    </w: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A23D1" w14:textId="77777777" w:rsidR="007326DE" w:rsidRDefault="007326D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6D9E7" w14:textId="77777777" w:rsidR="00C96FAC" w:rsidRDefault="00C96FAC">
      <w:pPr>
        <w:spacing w:line="240" w:lineRule="auto"/>
      </w:pPr>
      <w:r>
        <w:separator/>
      </w:r>
    </w:p>
  </w:footnote>
  <w:footnote w:type="continuationSeparator" w:id="0">
    <w:p w14:paraId="7FD04F85" w14:textId="77777777" w:rsidR="00C96FAC" w:rsidRDefault="00C96F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B5575" w14:textId="77777777" w:rsidR="007326DE" w:rsidRDefault="007326DE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9E3DF" w14:textId="77777777" w:rsidR="00C96FAC" w:rsidRPr="00E970A3" w:rsidRDefault="00C96FAC" w:rsidP="00E970A3">
    <w:pPr>
      <w:pStyle w:val="NormalWeb"/>
      <w:spacing w:before="0" w:beforeAutospacing="0" w:after="0" w:afterAutospacing="0"/>
      <w:jc w:val="center"/>
      <w:rPr>
        <w:color w:val="000000"/>
        <w:sz w:val="22"/>
        <w:szCs w:val="22"/>
      </w:rPr>
    </w:pPr>
    <w:r w:rsidRPr="00C4462A">
      <w:rPr>
        <w:noProof/>
      </w:rPr>
      <w:drawing>
        <wp:anchor distT="114300" distB="114300" distL="114300" distR="114300" simplePos="0" relativeHeight="251661312" behindDoc="0" locked="0" layoutInCell="0" hidden="0" allowOverlap="0" wp14:anchorId="0803950C" wp14:editId="0C79ACD4">
          <wp:simplePos x="0" y="0"/>
          <wp:positionH relativeFrom="margin">
            <wp:posOffset>-571500</wp:posOffset>
          </wp:positionH>
          <wp:positionV relativeFrom="paragraph">
            <wp:posOffset>-457200</wp:posOffset>
          </wp:positionV>
          <wp:extent cx="2176145" cy="1229360"/>
          <wp:effectExtent l="0" t="0" r="8255" b="0"/>
          <wp:wrapSquare wrapText="bothSides" distT="114300" distB="114300" distL="114300" distR="114300"/>
          <wp:docPr id="7" name="image01.jpg" descr="MiND_New_Logo_16_9_blan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MiND_New_Logo_16_9_blanc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6145" cy="1229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446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E7EEB9" wp14:editId="06BE0168">
              <wp:simplePos x="0" y="0"/>
              <wp:positionH relativeFrom="column">
                <wp:posOffset>1400175</wp:posOffset>
              </wp:positionH>
              <wp:positionV relativeFrom="paragraph">
                <wp:posOffset>-338455</wp:posOffset>
              </wp:positionV>
              <wp:extent cx="4019550" cy="95694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56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6BA6F" w14:textId="77777777" w:rsidR="00C96FAC" w:rsidRPr="00480A89" w:rsidRDefault="00C96FAC" w:rsidP="00145D48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480A89">
                            <w:rPr>
                              <w:sz w:val="20"/>
                            </w:rPr>
                            <w:t>MiND</w:t>
                          </w:r>
                          <w:proofErr w:type="spellEnd"/>
                        </w:p>
                        <w:p w14:paraId="609AFD87" w14:textId="77777777" w:rsidR="00C96FAC" w:rsidRPr="00480A89" w:rsidRDefault="00C96FAC" w:rsidP="00145D48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480A89">
                            <w:rPr>
                              <w:sz w:val="20"/>
                            </w:rPr>
                            <w:t>Junior-Entreprise de l'École des Mines de Nantes</w:t>
                          </w:r>
                        </w:p>
                        <w:p w14:paraId="34FD0FA4" w14:textId="77777777" w:rsidR="00C96FAC" w:rsidRPr="00480A89" w:rsidRDefault="00C96FAC" w:rsidP="00145D48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480A89">
                            <w:rPr>
                              <w:sz w:val="20"/>
                            </w:rPr>
                            <w:t>Association régie par la loi de 1901</w:t>
                          </w:r>
                        </w:p>
                        <w:p w14:paraId="6B4DDA1F" w14:textId="77777777" w:rsidR="00C96FAC" w:rsidRPr="00480A89" w:rsidRDefault="00C96FAC" w:rsidP="00145D48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480A89">
                            <w:rPr>
                              <w:sz w:val="20"/>
                            </w:rPr>
                            <w:t>Membre de la Confédération Nationale des Junior-Entreprises</w:t>
                          </w:r>
                        </w:p>
                        <w:p w14:paraId="24B5C569" w14:textId="77777777" w:rsidR="00C96FAC" w:rsidRPr="00480A89" w:rsidRDefault="00C96FAC" w:rsidP="00145D4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left:0;text-align:left;margin-left:110.25pt;margin-top:-26.6pt;width:316.5pt;height:75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" stroked="f">
              <v:textbox style="mso-fit-shape-to-text:t">
                <w:txbxContent>
                  <w:p w14:paraId="3A36BA6F" w14:textId="77777777" w:rsidR="00C96FAC" w:rsidRPr="00480A89" w:rsidRDefault="00C96FAC" w:rsidP="00145D48">
                    <w:pPr>
                      <w:jc w:val="center"/>
                      <w:rPr>
                        <w:sz w:val="20"/>
                      </w:rPr>
                    </w:pPr>
                    <w:r w:rsidRPr="00480A89">
                      <w:rPr>
                        <w:sz w:val="20"/>
                      </w:rPr>
                      <w:t>MiND</w:t>
                    </w:r>
                  </w:p>
                  <w:p w14:paraId="609AFD87" w14:textId="77777777" w:rsidR="00C96FAC" w:rsidRPr="00480A89" w:rsidRDefault="00C96FAC" w:rsidP="00145D48">
                    <w:pPr>
                      <w:jc w:val="center"/>
                      <w:rPr>
                        <w:sz w:val="20"/>
                      </w:rPr>
                    </w:pPr>
                    <w:r w:rsidRPr="00480A89">
                      <w:rPr>
                        <w:sz w:val="20"/>
                      </w:rPr>
                      <w:t>Junior-Entreprise de l'École des Mines de Nantes</w:t>
                    </w:r>
                  </w:p>
                  <w:p w14:paraId="34FD0FA4" w14:textId="77777777" w:rsidR="00C96FAC" w:rsidRPr="00480A89" w:rsidRDefault="00C96FAC" w:rsidP="00145D48">
                    <w:pPr>
                      <w:jc w:val="center"/>
                      <w:rPr>
                        <w:sz w:val="20"/>
                      </w:rPr>
                    </w:pPr>
                    <w:r w:rsidRPr="00480A89">
                      <w:rPr>
                        <w:sz w:val="20"/>
                      </w:rPr>
                      <w:t>Association régie par la loi de 1901</w:t>
                    </w:r>
                  </w:p>
                  <w:p w14:paraId="6B4DDA1F" w14:textId="77777777" w:rsidR="00C96FAC" w:rsidRPr="00480A89" w:rsidRDefault="00C96FAC" w:rsidP="00145D48">
                    <w:pPr>
                      <w:jc w:val="center"/>
                      <w:rPr>
                        <w:sz w:val="20"/>
                      </w:rPr>
                    </w:pPr>
                    <w:r w:rsidRPr="00480A89">
                      <w:rPr>
                        <w:sz w:val="20"/>
                      </w:rPr>
                      <w:t>Membre de la Confédération Nationale des Junior-Entreprises</w:t>
                    </w:r>
                  </w:p>
                  <w:p w14:paraId="24B5C569" w14:textId="77777777" w:rsidR="00C96FAC" w:rsidRPr="00480A89" w:rsidRDefault="00C96FAC" w:rsidP="00145D48"/>
                </w:txbxContent>
              </v:textbox>
            </v:shape>
          </w:pict>
        </mc:Fallback>
      </mc:AlternateContent>
    </w:r>
    <w:r w:rsidRPr="00C446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48B039" wp14:editId="799D5272">
              <wp:simplePos x="0" y="0"/>
              <wp:positionH relativeFrom="column">
                <wp:posOffset>4973955</wp:posOffset>
              </wp:positionH>
              <wp:positionV relativeFrom="paragraph">
                <wp:posOffset>-325120</wp:posOffset>
              </wp:positionV>
              <wp:extent cx="1828165" cy="222885"/>
              <wp:effectExtent l="0" t="0" r="15875" b="5715"/>
              <wp:wrapNone/>
              <wp:docPr id="4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D32A467" w14:textId="1C980C59" w:rsidR="00C96FAC" w:rsidRPr="00525CC8" w:rsidRDefault="00C96FAC" w:rsidP="00145D48">
                          <w:pPr>
                            <w:rPr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color w:val="FF0000"/>
                              <w:sz w:val="20"/>
                            </w:rPr>
                            <w:t>9</w:t>
                          </w:r>
                          <w:r w:rsidR="007326DE">
                            <w:rPr>
                              <w:color w:val="FF0000"/>
                              <w:sz w:val="20"/>
                            </w:rPr>
                            <w:t>7</w:t>
                          </w:r>
                          <w:r w:rsidR="00FB29FC">
                            <w:rPr>
                              <w:color w:val="FF0000"/>
                              <w:sz w:val="20"/>
                            </w:rPr>
                            <w:t>-RE</w:t>
                          </w:r>
                          <w:r>
                            <w:rPr>
                              <w:color w:val="FF0000"/>
                              <w:sz w:val="20"/>
                            </w:rPr>
                            <w:t>XX-MM-AAAA-VARCHAR</w:t>
                          </w:r>
                        </w:p>
                        <w:p w14:paraId="0AD9BBFE" w14:textId="77777777" w:rsidR="00C96FAC" w:rsidRPr="00525CC8" w:rsidRDefault="00C96FAC" w:rsidP="00145D4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dre1" o:spid="_x0000_s1029" type="#_x0000_t202" style="position:absolute;left:0;text-align:left;margin-left:391.65pt;margin-top:-25.55pt;width:143.95pt;height:17.5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" filled="f" stroked="f">
              <v:textbox inset="0,0,0,0">
                <w:txbxContent>
                  <w:p w14:paraId="2D32A467" w14:textId="1C980C59" w:rsidR="00C96FAC" w:rsidRPr="00525CC8" w:rsidRDefault="00C96FAC" w:rsidP="00145D48">
                    <w:pPr>
                      <w:rPr>
                        <w:color w:val="FF0000"/>
                        <w:sz w:val="20"/>
                      </w:rPr>
                    </w:pPr>
                    <w:r>
                      <w:rPr>
                        <w:color w:val="FF0000"/>
                        <w:sz w:val="20"/>
                      </w:rPr>
                      <w:t>9</w:t>
                    </w:r>
                    <w:r w:rsidR="007326DE">
                      <w:rPr>
                        <w:color w:val="FF0000"/>
                        <w:sz w:val="20"/>
                      </w:rPr>
                      <w:t>7</w:t>
                    </w:r>
                    <w:r w:rsidR="00FB29FC">
                      <w:rPr>
                        <w:color w:val="FF0000"/>
                        <w:sz w:val="20"/>
                      </w:rPr>
                      <w:t>-RE</w:t>
                    </w:r>
                    <w:r>
                      <w:rPr>
                        <w:color w:val="FF0000"/>
                        <w:sz w:val="20"/>
                      </w:rPr>
                      <w:t>XX-MM-AAAA-VARCHAR</w:t>
                    </w:r>
                  </w:p>
                  <w:p w14:paraId="0AD9BBFE" w14:textId="77777777" w:rsidR="00C96FAC" w:rsidRPr="00525CC8" w:rsidRDefault="00C96FAC" w:rsidP="00145D48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707A8E6" w14:textId="77777777" w:rsidR="00C96FAC" w:rsidRDefault="00C96FAC"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EA316" w14:textId="77777777" w:rsidR="007326DE" w:rsidRDefault="007326D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F553E"/>
    <w:rsid w:val="00051801"/>
    <w:rsid w:val="000630F3"/>
    <w:rsid w:val="000C1E58"/>
    <w:rsid w:val="00145D48"/>
    <w:rsid w:val="001C3C71"/>
    <w:rsid w:val="001F553E"/>
    <w:rsid w:val="00213C2F"/>
    <w:rsid w:val="0032565A"/>
    <w:rsid w:val="00376041"/>
    <w:rsid w:val="00376349"/>
    <w:rsid w:val="0037709C"/>
    <w:rsid w:val="00390EDF"/>
    <w:rsid w:val="003D288D"/>
    <w:rsid w:val="003F1BA0"/>
    <w:rsid w:val="004A7B15"/>
    <w:rsid w:val="0060520C"/>
    <w:rsid w:val="00647B31"/>
    <w:rsid w:val="00686B95"/>
    <w:rsid w:val="007326DE"/>
    <w:rsid w:val="00750AAE"/>
    <w:rsid w:val="00963FAB"/>
    <w:rsid w:val="009C4301"/>
    <w:rsid w:val="00A446A2"/>
    <w:rsid w:val="00A975AE"/>
    <w:rsid w:val="00B40975"/>
    <w:rsid w:val="00B633D1"/>
    <w:rsid w:val="00BC21E3"/>
    <w:rsid w:val="00C861F2"/>
    <w:rsid w:val="00C96FAC"/>
    <w:rsid w:val="00D410D1"/>
    <w:rsid w:val="00D5505D"/>
    <w:rsid w:val="00E2694A"/>
    <w:rsid w:val="00E970A3"/>
    <w:rsid w:val="00F32470"/>
    <w:rsid w:val="00F41111"/>
    <w:rsid w:val="00F706D8"/>
    <w:rsid w:val="00FA1565"/>
    <w:rsid w:val="00FB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81F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E970A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70A3"/>
  </w:style>
  <w:style w:type="paragraph" w:styleId="Pieddepage">
    <w:name w:val="footer"/>
    <w:basedOn w:val="Normal"/>
    <w:link w:val="PieddepageCar"/>
    <w:uiPriority w:val="99"/>
    <w:unhideWhenUsed/>
    <w:rsid w:val="00E970A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70A3"/>
  </w:style>
  <w:style w:type="paragraph" w:styleId="NormalWeb">
    <w:name w:val="Normal (Web)"/>
    <w:basedOn w:val="Normal"/>
    <w:uiPriority w:val="99"/>
    <w:semiHidden/>
    <w:unhideWhenUsed/>
    <w:rsid w:val="00E9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70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0A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970A3"/>
    <w:pPr>
      <w:suppressAutoHyphens/>
      <w:autoSpaceDN w:val="0"/>
      <w:spacing w:after="200"/>
      <w:textAlignment w:val="baseline"/>
    </w:pPr>
    <w:rPr>
      <w:rFonts w:ascii="Times New Roman" w:eastAsia="Times New Roman" w:hAnsi="Times New Roman" w:cs="Times New Roman"/>
      <w:color w:val="auto"/>
      <w:kern w:val="3"/>
      <w:lang w:eastAsia="zh-CN"/>
    </w:rPr>
  </w:style>
  <w:style w:type="paragraph" w:styleId="Sansinterligne">
    <w:name w:val="No Spacing"/>
    <w:rsid w:val="00E970A3"/>
    <w:pPr>
      <w:suppressAutoHyphens/>
      <w:autoSpaceDN w:val="0"/>
      <w:spacing w:line="240" w:lineRule="auto"/>
      <w:textAlignment w:val="baseline"/>
    </w:pPr>
    <w:rPr>
      <w:rFonts w:ascii="Times New Roman" w:hAnsi="Times New Roman" w:cs="Times New Roman"/>
      <w:smallCaps/>
      <w:color w:val="auto"/>
      <w:kern w:val="3"/>
      <w:lang w:eastAsia="zh-CN"/>
    </w:rPr>
  </w:style>
  <w:style w:type="table" w:styleId="Grille">
    <w:name w:val="Table Grid"/>
    <w:basedOn w:val="TableauNormal"/>
    <w:uiPriority w:val="59"/>
    <w:rsid w:val="00E970A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E970A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-Accent1">
    <w:name w:val="Light List Accent 1"/>
    <w:basedOn w:val="TableauNormal"/>
    <w:uiPriority w:val="61"/>
    <w:rsid w:val="00E970A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E970A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70A3"/>
  </w:style>
  <w:style w:type="paragraph" w:styleId="Pieddepage">
    <w:name w:val="footer"/>
    <w:basedOn w:val="Normal"/>
    <w:link w:val="PieddepageCar"/>
    <w:uiPriority w:val="99"/>
    <w:unhideWhenUsed/>
    <w:rsid w:val="00E970A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70A3"/>
  </w:style>
  <w:style w:type="paragraph" w:styleId="NormalWeb">
    <w:name w:val="Normal (Web)"/>
    <w:basedOn w:val="Normal"/>
    <w:uiPriority w:val="99"/>
    <w:semiHidden/>
    <w:unhideWhenUsed/>
    <w:rsid w:val="00E9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70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0A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970A3"/>
    <w:pPr>
      <w:suppressAutoHyphens/>
      <w:autoSpaceDN w:val="0"/>
      <w:spacing w:after="200"/>
      <w:textAlignment w:val="baseline"/>
    </w:pPr>
    <w:rPr>
      <w:rFonts w:ascii="Times New Roman" w:eastAsia="Times New Roman" w:hAnsi="Times New Roman" w:cs="Times New Roman"/>
      <w:color w:val="auto"/>
      <w:kern w:val="3"/>
      <w:lang w:eastAsia="zh-CN"/>
    </w:rPr>
  </w:style>
  <w:style w:type="paragraph" w:styleId="Sansinterligne">
    <w:name w:val="No Spacing"/>
    <w:rsid w:val="00E970A3"/>
    <w:pPr>
      <w:suppressAutoHyphens/>
      <w:autoSpaceDN w:val="0"/>
      <w:spacing w:line="240" w:lineRule="auto"/>
      <w:textAlignment w:val="baseline"/>
    </w:pPr>
    <w:rPr>
      <w:rFonts w:ascii="Times New Roman" w:hAnsi="Times New Roman" w:cs="Times New Roman"/>
      <w:smallCaps/>
      <w:color w:val="auto"/>
      <w:kern w:val="3"/>
      <w:lang w:eastAsia="zh-CN"/>
    </w:rPr>
  </w:style>
  <w:style w:type="table" w:styleId="Grille">
    <w:name w:val="Table Grid"/>
    <w:basedOn w:val="TableauNormal"/>
    <w:uiPriority w:val="59"/>
    <w:rsid w:val="00E970A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E970A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-Accent1">
    <w:name w:val="Light List Accent 1"/>
    <w:basedOn w:val="TableauNormal"/>
    <w:uiPriority w:val="61"/>
    <w:rsid w:val="00E970A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D0E541-15F3-7F44-B4DD-7F880C7A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7</Words>
  <Characters>58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Enzo Testa</cp:lastModifiedBy>
  <cp:revision>21</cp:revision>
  <cp:lastPrinted>2016-01-07T13:54:00Z</cp:lastPrinted>
  <dcterms:created xsi:type="dcterms:W3CDTF">2016-01-07T14:57:00Z</dcterms:created>
  <dcterms:modified xsi:type="dcterms:W3CDTF">2016-03-10T21:17:00Z</dcterms:modified>
</cp:coreProperties>
</file>